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7A1A81" w14:textId="77777777" w:rsidR="00B400DD" w:rsidRDefault="00B400DD"/>
    <w:p w14:paraId="44B90486" w14:textId="77777777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en-IN" w:bidi="ta-IN"/>
          <w14:ligatures w14:val="none"/>
        </w:rPr>
      </w:pPr>
    </w:p>
    <w:p w14:paraId="3ABFB3DD" w14:textId="5329BBF2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6"/>
          <w:szCs w:val="26"/>
          <w:shd w:val="clear" w:color="auto" w:fill="FFFFFF"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en-IN" w:bidi="ta-IN"/>
          <w14:ligatures w14:val="none"/>
        </w:rPr>
        <w:t xml:space="preserve">Evaluation IV – </w:t>
      </w:r>
      <w:r>
        <w:rPr>
          <w:rFonts w:ascii="Arial" w:eastAsia="Times New Roman" w:hAnsi="Arial" w:cs="Arial"/>
          <w:b/>
          <w:bCs/>
          <w:color w:val="1F1F1F"/>
          <w:kern w:val="0"/>
          <w:sz w:val="26"/>
          <w:szCs w:val="26"/>
          <w:shd w:val="clear" w:color="auto" w:fill="FFFFFF"/>
          <w:lang w:eastAsia="en-IN" w:bidi="ta-IN"/>
          <w14:ligatures w14:val="none"/>
        </w:rPr>
        <w:t xml:space="preserve">Assignment 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en-IN" w:bidi="ta-IN"/>
          <w14:ligatures w14:val="none"/>
        </w:rPr>
        <w:t xml:space="preserve">– Experiential Learning 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6"/>
          <w:szCs w:val="26"/>
          <w:lang w:eastAsia="en-IN" w:bidi="ta-IN"/>
          <w14:ligatures w14:val="none"/>
        </w:rPr>
        <w:br/>
      </w:r>
    </w:p>
    <w:p w14:paraId="4E8094B4" w14:textId="254249B1" w:rsidR="00DF4B5D" w:rsidRPr="003708A4" w:rsidRDefault="00DF4B5D" w:rsidP="00DF4B5D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222222"/>
          <w:kern w:val="0"/>
          <w:sz w:val="26"/>
          <w:szCs w:val="26"/>
          <w:shd w:val="clear" w:color="auto" w:fill="FFFFFF"/>
          <w:lang w:eastAsia="en-IN" w:bidi="ta-IN"/>
          <w14:ligatures w14:val="none"/>
        </w:rPr>
      </w:pPr>
      <w:r>
        <w:rPr>
          <w:rFonts w:ascii="Arial" w:eastAsia="Times New Roman" w:hAnsi="Arial" w:cs="Arial"/>
          <w:b/>
          <w:bCs/>
          <w:color w:val="222222"/>
          <w:kern w:val="0"/>
          <w:sz w:val="26"/>
          <w:szCs w:val="26"/>
          <w:shd w:val="clear" w:color="auto" w:fill="FFFFFF"/>
          <w:lang w:eastAsia="en-IN" w:bidi="ta-IN"/>
          <w14:ligatures w14:val="none"/>
        </w:rPr>
        <w:t xml:space="preserve">Project Title: </w:t>
      </w:r>
      <w:r w:rsidR="00084F64" w:rsidRPr="00084F64">
        <w:rPr>
          <w:rFonts w:ascii="Arial" w:eastAsia="Times New Roman" w:hAnsi="Arial" w:cs="Arial"/>
          <w:b/>
          <w:bCs/>
          <w:color w:val="222222"/>
          <w:kern w:val="0"/>
          <w:sz w:val="26"/>
          <w:szCs w:val="26"/>
          <w:shd w:val="clear" w:color="auto" w:fill="FFFFFF"/>
          <w:lang w:eastAsia="en-IN" w:bidi="ta-IN"/>
          <w14:ligatures w14:val="none"/>
        </w:rPr>
        <w:t>Real-Time Air Traffic Delay Prediction</w:t>
      </w:r>
    </w:p>
    <w:p w14:paraId="7D95ACBE" w14:textId="67640424" w:rsidR="003708A4" w:rsidRPr="003708A4" w:rsidRDefault="003708A4" w:rsidP="003708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7210E976" w14:textId="14892D7A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Date: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1</w:t>
      </w:r>
      <w:r w:rsidR="00084F6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2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-10-2025  </w:t>
      </w:r>
    </w:p>
    <w:p w14:paraId="64B16252" w14:textId="77777777" w:rsidR="003708A4" w:rsidRPr="003708A4" w:rsidRDefault="003708A4" w:rsidP="003708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</w:p>
    <w:p w14:paraId="0DD93833" w14:textId="01EFCD86" w:rsidR="003708A4" w:rsidRPr="003708A4" w:rsidRDefault="003708A4" w:rsidP="003708A4">
      <w:pPr>
        <w:spacing w:before="240" w:after="24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Name of the Faculty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ab/>
        <w:t xml:space="preserve">         </w:t>
      </w:r>
      <w:proofErr w:type="gramStart"/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  :</w:t>
      </w:r>
      <w:proofErr w:type="gramEnd"/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 </w:t>
      </w:r>
      <w:r w:rsidR="009020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M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r. 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Yogesh Murumkar</w:t>
      </w:r>
    </w:p>
    <w:p w14:paraId="614DB865" w14:textId="67AC402E" w:rsidR="003708A4" w:rsidRPr="003708A4" w:rsidRDefault="003708A4" w:rsidP="003708A4">
      <w:pPr>
        <w:spacing w:before="240" w:after="24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Subject                                </w:t>
      </w: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ab/>
        <w:t xml:space="preserve">: </w:t>
      </w:r>
      <w:proofErr w:type="spellStart"/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MLOps</w:t>
      </w:r>
      <w:proofErr w:type="spellEnd"/>
    </w:p>
    <w:p w14:paraId="7DA7D98C" w14:textId="56270EE3" w:rsidR="003708A4" w:rsidRPr="003708A4" w:rsidRDefault="003708A4" w:rsidP="003708A4">
      <w:pPr>
        <w:spacing w:before="240" w:after="240" w:line="240" w:lineRule="auto"/>
        <w:ind w:left="720" w:firstLine="720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Signature of the Faculty           </w:t>
      </w:r>
      <w:proofErr w:type="gramStart"/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  :</w:t>
      </w:r>
      <w:proofErr w:type="gramEnd"/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  </w:t>
      </w:r>
    </w:p>
    <w:p w14:paraId="2E87A849" w14:textId="77777777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7EE1CC26" w14:textId="77777777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3AE19A3D" w14:textId="77777777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601C2DB0" w14:textId="77777777" w:rsidR="00DF4B5D" w:rsidRDefault="00DF4B5D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2482E813" w14:textId="77777777" w:rsidR="00DF4B5D" w:rsidRDefault="00DF4B5D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298D5CE6" w14:textId="77777777" w:rsidR="00DF4B5D" w:rsidRDefault="00DF4B5D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20B78ED3" w14:textId="77777777" w:rsidR="00DF4B5D" w:rsidRDefault="00DF4B5D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</w:p>
    <w:p w14:paraId="2B51CE6A" w14:textId="3372F3B5" w:rsidR="003708A4" w:rsidRPr="003708A4" w:rsidRDefault="003708A4" w:rsidP="003708A4">
      <w:pPr>
        <w:spacing w:before="240" w:after="24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cs/>
          <w:lang w:eastAsia="en-IN" w:bidi="ta-IN"/>
          <w14:ligatures w14:val="none"/>
        </w:rPr>
      </w:pPr>
      <w:r w:rsidRP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Submitted by</w:t>
      </w:r>
      <w:r w:rsidR="0090202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:</w:t>
      </w:r>
    </w:p>
    <w:p w14:paraId="7C688A67" w14:textId="34B83DEF" w:rsidR="003708A4" w:rsidRDefault="00084F6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Swati</w:t>
      </w:r>
      <w:r w:rsidR="003708A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 xml:space="preserve"> S</w:t>
      </w: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harma</w:t>
      </w:r>
    </w:p>
    <w:p w14:paraId="3A61D56B" w14:textId="4C9BA5CF" w:rsidR="003708A4" w:rsidRDefault="003708A4" w:rsidP="003708A4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240302420</w:t>
      </w:r>
      <w:r w:rsidR="00084F64"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71</w:t>
      </w:r>
    </w:p>
    <w:p w14:paraId="7590538F" w14:textId="5808F846" w:rsidR="003708A4" w:rsidRPr="003708A4" w:rsidRDefault="003708A4" w:rsidP="003708A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n-IN" w:bidi="ta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n-IN" w:bidi="ta-IN"/>
          <w14:ligatures w14:val="none"/>
        </w:rPr>
        <w:t>MBA – DSDA (2024 – 2026)</w:t>
      </w:r>
    </w:p>
    <w:p w14:paraId="4E95E3D8" w14:textId="77777777" w:rsidR="00DF4B5D" w:rsidRDefault="00DF4B5D" w:rsidP="00C25C4D"/>
    <w:p w14:paraId="102BE0DA" w14:textId="4574FA41" w:rsidR="004B4849" w:rsidRPr="004B4849" w:rsidRDefault="00C25C4D" w:rsidP="004B4849">
      <w:pPr>
        <w:pStyle w:val="ListParagraph"/>
        <w:numPr>
          <w:ilvl w:val="0"/>
          <w:numId w:val="17"/>
        </w:numPr>
        <w:ind w:left="284" w:hanging="284"/>
        <w:rPr>
          <w:b/>
          <w:bCs/>
          <w:sz w:val="30"/>
          <w:szCs w:val="30"/>
        </w:rPr>
      </w:pPr>
      <w:r w:rsidRPr="004B4849">
        <w:rPr>
          <w:b/>
          <w:bCs/>
          <w:sz w:val="30"/>
          <w:szCs w:val="30"/>
        </w:rPr>
        <w:lastRenderedPageBreak/>
        <w:t xml:space="preserve">Problem statement </w:t>
      </w:r>
    </w:p>
    <w:p w14:paraId="302B2B9B" w14:textId="77777777" w:rsidR="00084F64" w:rsidRPr="00084F64" w:rsidRDefault="004B4849" w:rsidP="00084F64">
      <w:pPr>
        <w:pStyle w:val="ListParagraph"/>
        <w:ind w:left="0"/>
        <w:jc w:val="both"/>
      </w:pPr>
      <w:r w:rsidRPr="004B4849">
        <w:rPr>
          <w:b/>
          <w:bCs/>
        </w:rPr>
        <w:t xml:space="preserve">               </w:t>
      </w:r>
      <w:r w:rsidR="00C25C4D" w:rsidRPr="00C25C4D">
        <w:br/>
      </w:r>
      <w:r w:rsidR="00084F64" w:rsidRPr="00084F64">
        <w:t>Air traffic delays have a cascading impact on airline operations, passenger satisfaction, and airport efficiency.</w:t>
      </w:r>
      <w:r w:rsidR="00084F64" w:rsidRPr="00084F64">
        <w:br/>
        <w:t>Predicting these delays in advance allows airlines and airports to proactively reschedule flights, optimize crew allocation, and improve customer experience.</w:t>
      </w:r>
    </w:p>
    <w:p w14:paraId="03349D59" w14:textId="77777777" w:rsidR="00084F64" w:rsidRPr="00084F64" w:rsidRDefault="00084F64" w:rsidP="00084F64">
      <w:pPr>
        <w:pStyle w:val="ListParagraph"/>
        <w:ind w:left="0"/>
        <w:jc w:val="both"/>
      </w:pPr>
      <w:r w:rsidRPr="00084F64">
        <w:t xml:space="preserve">The challenge lies in integrating </w:t>
      </w:r>
      <w:r w:rsidRPr="00084F64">
        <w:rPr>
          <w:b/>
          <w:bCs/>
        </w:rPr>
        <w:t>real-time weather data</w:t>
      </w:r>
      <w:r w:rsidRPr="00084F64">
        <w:t xml:space="preserve">, </w:t>
      </w:r>
      <w:r w:rsidRPr="00084F64">
        <w:rPr>
          <w:b/>
          <w:bCs/>
        </w:rPr>
        <w:t>historical flight records</w:t>
      </w:r>
      <w:r w:rsidRPr="00084F64">
        <w:t xml:space="preserve">, and </w:t>
      </w:r>
      <w:r w:rsidRPr="00084F64">
        <w:rPr>
          <w:b/>
          <w:bCs/>
        </w:rPr>
        <w:t>operational variables</w:t>
      </w:r>
      <w:r w:rsidRPr="00084F64">
        <w:t xml:space="preserve"> to accurately predict whether a flight will be delayed — and by how much.</w:t>
      </w:r>
    </w:p>
    <w:p w14:paraId="7B061592" w14:textId="1485101D" w:rsidR="00C25C4D" w:rsidRPr="00084F64" w:rsidRDefault="00C25C4D" w:rsidP="00621E2A">
      <w:pPr>
        <w:pStyle w:val="ListParagraph"/>
        <w:ind w:left="0"/>
        <w:jc w:val="both"/>
      </w:pPr>
    </w:p>
    <w:p w14:paraId="742ABA16" w14:textId="41BEDAB4" w:rsidR="00084F64" w:rsidRDefault="00084F64" w:rsidP="00621E2A">
      <w:pPr>
        <w:jc w:val="both"/>
        <w:rPr>
          <w:b/>
          <w:bCs/>
        </w:rPr>
      </w:pPr>
      <w:r>
        <w:rPr>
          <w:b/>
          <w:bCs/>
        </w:rPr>
        <w:t>Objective:</w:t>
      </w:r>
    </w:p>
    <w:p w14:paraId="05993824" w14:textId="77777777" w:rsidR="00084F64" w:rsidRPr="00084F64" w:rsidRDefault="00084F64" w:rsidP="00084F64">
      <w:pPr>
        <w:jc w:val="both"/>
      </w:pPr>
      <w:r w:rsidRPr="00084F64">
        <w:t xml:space="preserve">To build a </w:t>
      </w:r>
      <w:r w:rsidRPr="00084F64">
        <w:rPr>
          <w:b/>
          <w:bCs/>
        </w:rPr>
        <w:t>machine learning model</w:t>
      </w:r>
      <w:r w:rsidRPr="00084F64">
        <w:t xml:space="preserve"> that predicts </w:t>
      </w:r>
      <w:r w:rsidRPr="00084F64">
        <w:rPr>
          <w:b/>
          <w:bCs/>
        </w:rPr>
        <w:t>flight delays</w:t>
      </w:r>
      <w:r w:rsidRPr="00084F64">
        <w:t xml:space="preserve"> (either as a regression problem – predicting delay duration, or as a classification problem – predicting delayed vs. on-time).</w:t>
      </w:r>
    </w:p>
    <w:p w14:paraId="0DFAF67D" w14:textId="09253F29" w:rsidR="00084F64" w:rsidRPr="00084F64" w:rsidRDefault="00084F64" w:rsidP="00621E2A">
      <w:pPr>
        <w:jc w:val="both"/>
      </w:pPr>
      <w:r w:rsidRPr="00084F64">
        <w:t xml:space="preserve">Then, deploy this model as a </w:t>
      </w:r>
      <w:r w:rsidRPr="00084F64">
        <w:rPr>
          <w:b/>
          <w:bCs/>
        </w:rPr>
        <w:t>real-time API</w:t>
      </w:r>
      <w:r w:rsidRPr="00084F64">
        <w:t xml:space="preserve"> using </w:t>
      </w:r>
      <w:r w:rsidRPr="00084F64">
        <w:rPr>
          <w:b/>
          <w:bCs/>
        </w:rPr>
        <w:t>Docker</w:t>
      </w:r>
      <w:r w:rsidRPr="00084F64">
        <w:t xml:space="preserve"> and </w:t>
      </w:r>
      <w:r w:rsidRPr="00084F64">
        <w:rPr>
          <w:b/>
          <w:bCs/>
        </w:rPr>
        <w:t>cloud infrastructure</w:t>
      </w:r>
      <w:r w:rsidRPr="00084F64">
        <w:t xml:space="preserve">, and track its entire lifecycle using </w:t>
      </w:r>
      <w:proofErr w:type="spellStart"/>
      <w:r w:rsidRPr="00084F64">
        <w:rPr>
          <w:b/>
          <w:bCs/>
        </w:rPr>
        <w:t>MLOps</w:t>
      </w:r>
      <w:proofErr w:type="spellEnd"/>
      <w:r w:rsidRPr="00084F64">
        <w:rPr>
          <w:b/>
          <w:bCs/>
        </w:rPr>
        <w:t xml:space="preserve"> tools</w:t>
      </w:r>
      <w:r w:rsidRPr="00084F64">
        <w:t xml:space="preserve"> such as </w:t>
      </w:r>
      <w:proofErr w:type="spellStart"/>
      <w:r w:rsidRPr="00084F64">
        <w:rPr>
          <w:b/>
          <w:bCs/>
        </w:rPr>
        <w:t>MLflow</w:t>
      </w:r>
      <w:proofErr w:type="spellEnd"/>
      <w:r w:rsidRPr="00084F64">
        <w:t xml:space="preserve">, </w:t>
      </w:r>
      <w:r w:rsidRPr="00084F64">
        <w:rPr>
          <w:b/>
          <w:bCs/>
        </w:rPr>
        <w:t>Prometheus</w:t>
      </w:r>
      <w:r w:rsidRPr="00084F64">
        <w:t xml:space="preserve">, and </w:t>
      </w:r>
      <w:proofErr w:type="spellStart"/>
      <w:r w:rsidRPr="00084F64">
        <w:rPr>
          <w:b/>
          <w:bCs/>
        </w:rPr>
        <w:t>Whylogs</w:t>
      </w:r>
      <w:proofErr w:type="spellEnd"/>
      <w:r w:rsidRPr="00084F64">
        <w:t>.</w:t>
      </w:r>
    </w:p>
    <w:p w14:paraId="337676A1" w14:textId="341DBEBA" w:rsidR="00C25C4D" w:rsidRDefault="00C25C4D" w:rsidP="00621E2A">
      <w:pPr>
        <w:jc w:val="both"/>
        <w:rPr>
          <w:b/>
          <w:bCs/>
        </w:rPr>
      </w:pPr>
      <w:r w:rsidRPr="00C25C4D">
        <w:rPr>
          <w:b/>
          <w:bCs/>
        </w:rPr>
        <w:t xml:space="preserve">Why </w:t>
      </w:r>
      <w:proofErr w:type="gramStart"/>
      <w:r w:rsidRPr="00C25C4D">
        <w:rPr>
          <w:b/>
          <w:bCs/>
        </w:rPr>
        <w:t>this matters (business impact)</w:t>
      </w:r>
      <w:proofErr w:type="gramEnd"/>
      <w:r w:rsidRPr="00C25C4D">
        <w:rPr>
          <w:b/>
          <w:bCs/>
        </w:rPr>
        <w:t>:</w:t>
      </w:r>
    </w:p>
    <w:p w14:paraId="47D6FE6E" w14:textId="1E12A38D" w:rsidR="00084F64" w:rsidRPr="00084F64" w:rsidRDefault="00084F64" w:rsidP="00084F64">
      <w:pPr>
        <w:pStyle w:val="ListParagraph"/>
        <w:numPr>
          <w:ilvl w:val="0"/>
          <w:numId w:val="19"/>
        </w:numPr>
        <w:ind w:left="426"/>
        <w:jc w:val="both"/>
      </w:pPr>
      <w:r w:rsidRPr="00084F64">
        <w:rPr>
          <w:b/>
          <w:bCs/>
        </w:rPr>
        <w:t>Airlines</w:t>
      </w:r>
      <w:r w:rsidRPr="00084F64">
        <w:t xml:space="preserve"> can reduce costs from crew overtime and fuel wastage.</w:t>
      </w:r>
    </w:p>
    <w:p w14:paraId="1DEB8A0B" w14:textId="70FB48BF" w:rsidR="00084F64" w:rsidRPr="00084F64" w:rsidRDefault="00084F64" w:rsidP="00084F64">
      <w:pPr>
        <w:pStyle w:val="ListParagraph"/>
        <w:numPr>
          <w:ilvl w:val="0"/>
          <w:numId w:val="19"/>
        </w:numPr>
        <w:ind w:left="426"/>
        <w:jc w:val="both"/>
      </w:pPr>
      <w:r w:rsidRPr="00084F64">
        <w:rPr>
          <w:b/>
          <w:bCs/>
        </w:rPr>
        <w:t>Passengers</w:t>
      </w:r>
      <w:r w:rsidRPr="00084F64">
        <w:t xml:space="preserve"> receive real-time delay information for better planning.</w:t>
      </w:r>
    </w:p>
    <w:p w14:paraId="701B97CB" w14:textId="4AB8228E" w:rsidR="00084F64" w:rsidRPr="00084F64" w:rsidRDefault="00084F64" w:rsidP="00084F64">
      <w:pPr>
        <w:pStyle w:val="ListParagraph"/>
        <w:numPr>
          <w:ilvl w:val="0"/>
          <w:numId w:val="19"/>
        </w:numPr>
        <w:ind w:left="426"/>
        <w:jc w:val="both"/>
      </w:pPr>
      <w:r w:rsidRPr="00084F64">
        <w:rPr>
          <w:b/>
          <w:bCs/>
        </w:rPr>
        <w:t>Airports</w:t>
      </w:r>
      <w:r w:rsidRPr="00084F64">
        <w:t xml:space="preserve"> can manage gate usage, runways, and air traffic more efficiently.</w:t>
      </w:r>
    </w:p>
    <w:p w14:paraId="66EC5CD7" w14:textId="77777777" w:rsidR="00084F64" w:rsidRPr="00C25C4D" w:rsidRDefault="00084F64" w:rsidP="00621E2A">
      <w:pPr>
        <w:jc w:val="both"/>
      </w:pPr>
    </w:p>
    <w:p w14:paraId="692E06B6" w14:textId="60992EA9" w:rsidR="00C25C4D" w:rsidRPr="00621E2A" w:rsidRDefault="00C25C4D" w:rsidP="00621E2A">
      <w:pPr>
        <w:pStyle w:val="ListParagraph"/>
        <w:numPr>
          <w:ilvl w:val="0"/>
          <w:numId w:val="17"/>
        </w:numPr>
        <w:ind w:left="284" w:hanging="284"/>
        <w:rPr>
          <w:b/>
          <w:bCs/>
          <w:sz w:val="30"/>
          <w:szCs w:val="30"/>
        </w:rPr>
      </w:pPr>
      <w:r w:rsidRPr="00621E2A">
        <w:rPr>
          <w:b/>
          <w:bCs/>
          <w:sz w:val="30"/>
          <w:szCs w:val="30"/>
        </w:rPr>
        <w:t>ROI &amp; risk analysis</w:t>
      </w:r>
    </w:p>
    <w:p w14:paraId="0466D9E5" w14:textId="12E75817" w:rsidR="00653171" w:rsidRPr="00653171" w:rsidRDefault="00653171" w:rsidP="00653171">
      <w:pPr>
        <w:jc w:val="center"/>
        <w:rPr>
          <w:b/>
          <w:bCs/>
        </w:rPr>
      </w:pPr>
      <w:r w:rsidRPr="00653171">
        <w:rPr>
          <w:b/>
          <w:bCs/>
        </w:rPr>
        <w:t>ROI = (Predicted Revenue - Actual Revenue) / Cost</w:t>
      </w:r>
    </w:p>
    <w:p w14:paraId="1FDE3E06" w14:textId="77777777" w:rsidR="00084F64" w:rsidRPr="00084F64" w:rsidRDefault="00084F64" w:rsidP="00084F64">
      <w:r w:rsidRPr="00084F64">
        <w:rPr>
          <w:b/>
          <w:bCs/>
        </w:rPr>
        <w:t>Estimated ROI:</w:t>
      </w:r>
    </w:p>
    <w:p w14:paraId="2BFE262D" w14:textId="77777777" w:rsidR="00084F64" w:rsidRPr="00084F64" w:rsidRDefault="00084F64" w:rsidP="00084F64">
      <w:pPr>
        <w:numPr>
          <w:ilvl w:val="0"/>
          <w:numId w:val="20"/>
        </w:numPr>
      </w:pPr>
      <w:r w:rsidRPr="00084F64">
        <w:t xml:space="preserve">Up to </w:t>
      </w:r>
      <w:r w:rsidRPr="00084F64">
        <w:rPr>
          <w:b/>
          <w:bCs/>
        </w:rPr>
        <w:t>15–20% improvement</w:t>
      </w:r>
      <w:r w:rsidRPr="00084F64">
        <w:t xml:space="preserve"> in on-time performance.</w:t>
      </w:r>
    </w:p>
    <w:p w14:paraId="500B5673" w14:textId="77777777" w:rsidR="00084F64" w:rsidRPr="00084F64" w:rsidRDefault="00084F64" w:rsidP="00084F64">
      <w:pPr>
        <w:numPr>
          <w:ilvl w:val="0"/>
          <w:numId w:val="20"/>
        </w:numPr>
      </w:pPr>
      <w:r w:rsidRPr="00084F64">
        <w:rPr>
          <w:b/>
          <w:bCs/>
        </w:rPr>
        <w:t>Reduced operational losses</w:t>
      </w:r>
      <w:r w:rsidRPr="00084F64">
        <w:t xml:space="preserve"> by ~₹2–3 crores annually (for a mid-size airline).</w:t>
      </w:r>
    </w:p>
    <w:p w14:paraId="5E006C44" w14:textId="77777777" w:rsidR="00084F64" w:rsidRPr="00084F64" w:rsidRDefault="00084F64" w:rsidP="00084F64">
      <w:pPr>
        <w:numPr>
          <w:ilvl w:val="0"/>
          <w:numId w:val="20"/>
        </w:numPr>
      </w:pPr>
      <w:r w:rsidRPr="00084F64">
        <w:t xml:space="preserve">Enhanced </w:t>
      </w:r>
      <w:r w:rsidRPr="00084F64">
        <w:rPr>
          <w:b/>
          <w:bCs/>
        </w:rPr>
        <w:t>customer satisfaction</w:t>
      </w:r>
      <w:r w:rsidRPr="00084F64">
        <w:t xml:space="preserve"> and </w:t>
      </w:r>
      <w:r w:rsidRPr="00084F64">
        <w:rPr>
          <w:b/>
          <w:bCs/>
        </w:rPr>
        <w:t>brand reputation</w:t>
      </w:r>
      <w:r w:rsidRPr="00084F64">
        <w:t>.</w:t>
      </w:r>
    </w:p>
    <w:p w14:paraId="235E7170" w14:textId="77777777" w:rsidR="00C25C4D" w:rsidRDefault="00C25C4D" w:rsidP="00C25C4D"/>
    <w:p w14:paraId="27CF87DD" w14:textId="4CF28586" w:rsidR="00C25C4D" w:rsidRPr="00084F64" w:rsidRDefault="00084F64" w:rsidP="00C25C4D">
      <w:pPr>
        <w:rPr>
          <w:b/>
          <w:bCs/>
        </w:rPr>
      </w:pPr>
      <w:r w:rsidRPr="00084F64">
        <w:rPr>
          <w:b/>
          <w:bCs/>
        </w:rPr>
        <w:t>Risk Analys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4183"/>
        <w:gridCol w:w="3111"/>
      </w:tblGrid>
      <w:tr w:rsidR="00084F64" w:rsidRPr="00084F64" w14:paraId="4A88E613" w14:textId="77777777" w:rsidTr="00084F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7E12DC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58A65FCE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1B65288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Mitigation</w:t>
            </w:r>
          </w:p>
        </w:tc>
      </w:tr>
      <w:tr w:rsidR="00084F64" w:rsidRPr="00084F64" w14:paraId="43C0FEAD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F495D" w14:textId="77777777" w:rsidR="00084F64" w:rsidRPr="00084F64" w:rsidRDefault="00084F64" w:rsidP="00084F64">
            <w:r w:rsidRPr="00084F64">
              <w:t>Data Quality</w:t>
            </w:r>
          </w:p>
        </w:tc>
        <w:tc>
          <w:tcPr>
            <w:tcW w:w="0" w:type="auto"/>
            <w:vAlign w:val="center"/>
            <w:hideMark/>
          </w:tcPr>
          <w:p w14:paraId="76DE32D3" w14:textId="77777777" w:rsidR="00084F64" w:rsidRPr="00084F64" w:rsidRDefault="00084F64" w:rsidP="00084F64">
            <w:r w:rsidRPr="00084F64">
              <w:t>Missing or incorrect flight data</w:t>
            </w:r>
          </w:p>
        </w:tc>
        <w:tc>
          <w:tcPr>
            <w:tcW w:w="0" w:type="auto"/>
            <w:vAlign w:val="center"/>
            <w:hideMark/>
          </w:tcPr>
          <w:p w14:paraId="4550B1C7" w14:textId="77777777" w:rsidR="00084F64" w:rsidRPr="00084F64" w:rsidRDefault="00084F64" w:rsidP="00084F64">
            <w:r w:rsidRPr="00084F64">
              <w:t>Data cleaning, imputation</w:t>
            </w:r>
          </w:p>
        </w:tc>
      </w:tr>
      <w:tr w:rsidR="00084F64" w:rsidRPr="00084F64" w14:paraId="64DAA2E9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F71574" w14:textId="77777777" w:rsidR="00084F64" w:rsidRPr="00084F64" w:rsidRDefault="00084F64" w:rsidP="00084F64">
            <w:r w:rsidRPr="00084F64">
              <w:t>Model Drift</w:t>
            </w:r>
          </w:p>
        </w:tc>
        <w:tc>
          <w:tcPr>
            <w:tcW w:w="0" w:type="auto"/>
            <w:vAlign w:val="center"/>
            <w:hideMark/>
          </w:tcPr>
          <w:p w14:paraId="6AFEDE7A" w14:textId="77777777" w:rsidR="00084F64" w:rsidRPr="00084F64" w:rsidRDefault="00084F64" w:rsidP="00084F64">
            <w:r w:rsidRPr="00084F64">
              <w:t>Weather and traffic patterns change over time</w:t>
            </w:r>
          </w:p>
        </w:tc>
        <w:tc>
          <w:tcPr>
            <w:tcW w:w="0" w:type="auto"/>
            <w:vAlign w:val="center"/>
            <w:hideMark/>
          </w:tcPr>
          <w:p w14:paraId="4EA9D845" w14:textId="77777777" w:rsidR="00084F64" w:rsidRPr="00084F64" w:rsidRDefault="00084F64" w:rsidP="00084F64">
            <w:r w:rsidRPr="00084F64">
              <w:t>Continuous monitoring, retraining</w:t>
            </w:r>
          </w:p>
        </w:tc>
      </w:tr>
      <w:tr w:rsidR="00084F64" w:rsidRPr="00084F64" w14:paraId="2F8A3E96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8A84D" w14:textId="77777777" w:rsidR="00084F64" w:rsidRPr="00084F64" w:rsidRDefault="00084F64" w:rsidP="00084F64">
            <w:r w:rsidRPr="00084F64">
              <w:t>Cloud Downtime</w:t>
            </w:r>
          </w:p>
        </w:tc>
        <w:tc>
          <w:tcPr>
            <w:tcW w:w="0" w:type="auto"/>
            <w:vAlign w:val="center"/>
            <w:hideMark/>
          </w:tcPr>
          <w:p w14:paraId="0B4D5BC8" w14:textId="77777777" w:rsidR="00084F64" w:rsidRPr="00084F64" w:rsidRDefault="00084F64" w:rsidP="00084F64">
            <w:r w:rsidRPr="00084F64">
              <w:t>Cloud deployment failure</w:t>
            </w:r>
          </w:p>
        </w:tc>
        <w:tc>
          <w:tcPr>
            <w:tcW w:w="0" w:type="auto"/>
            <w:vAlign w:val="center"/>
            <w:hideMark/>
          </w:tcPr>
          <w:p w14:paraId="31C6B7E9" w14:textId="77777777" w:rsidR="00084F64" w:rsidRPr="00084F64" w:rsidRDefault="00084F64" w:rsidP="00084F64">
            <w:r w:rsidRPr="00084F64">
              <w:t>Multi-region deployment</w:t>
            </w:r>
          </w:p>
        </w:tc>
      </w:tr>
      <w:tr w:rsidR="00084F64" w:rsidRPr="00084F64" w14:paraId="0DB2EE82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FCB45" w14:textId="77777777" w:rsidR="00084F64" w:rsidRPr="00084F64" w:rsidRDefault="00084F64" w:rsidP="00084F64">
            <w:r w:rsidRPr="00084F64">
              <w:t>Security</w:t>
            </w:r>
          </w:p>
        </w:tc>
        <w:tc>
          <w:tcPr>
            <w:tcW w:w="0" w:type="auto"/>
            <w:vAlign w:val="center"/>
            <w:hideMark/>
          </w:tcPr>
          <w:p w14:paraId="5875FA8B" w14:textId="77777777" w:rsidR="00084F64" w:rsidRPr="00084F64" w:rsidRDefault="00084F64" w:rsidP="00084F64">
            <w:r w:rsidRPr="00084F64">
              <w:t>Unauthorized API access</w:t>
            </w:r>
          </w:p>
        </w:tc>
        <w:tc>
          <w:tcPr>
            <w:tcW w:w="0" w:type="auto"/>
            <w:vAlign w:val="center"/>
            <w:hideMark/>
          </w:tcPr>
          <w:p w14:paraId="41199697" w14:textId="77777777" w:rsidR="00084F64" w:rsidRPr="00084F64" w:rsidRDefault="00084F64" w:rsidP="00084F64">
            <w:r w:rsidRPr="00084F64">
              <w:t>API key-based authentication, SSL</w:t>
            </w:r>
          </w:p>
        </w:tc>
      </w:tr>
    </w:tbl>
    <w:p w14:paraId="0A93A82A" w14:textId="77777777" w:rsidR="00084F64" w:rsidRDefault="00084F64" w:rsidP="00C25C4D"/>
    <w:p w14:paraId="51E60D7E" w14:textId="77777777" w:rsidR="00084F64" w:rsidRDefault="00084F64" w:rsidP="00621E2A"/>
    <w:p w14:paraId="3CEC16CC" w14:textId="545B695E" w:rsidR="00C25C4D" w:rsidRPr="00621E2A" w:rsidRDefault="00C25C4D" w:rsidP="00621E2A">
      <w:pPr>
        <w:rPr>
          <w:b/>
          <w:bCs/>
          <w:sz w:val="30"/>
          <w:szCs w:val="30"/>
        </w:rPr>
      </w:pPr>
      <w:r w:rsidRPr="00621E2A">
        <w:rPr>
          <w:b/>
          <w:bCs/>
          <w:sz w:val="30"/>
          <w:szCs w:val="30"/>
        </w:rPr>
        <w:lastRenderedPageBreak/>
        <w:t>3</w:t>
      </w:r>
      <w:r w:rsidR="00621E2A" w:rsidRPr="00621E2A">
        <w:rPr>
          <w:b/>
          <w:bCs/>
          <w:sz w:val="30"/>
          <w:szCs w:val="30"/>
        </w:rPr>
        <w:t>.</w:t>
      </w:r>
      <w:r w:rsidRPr="00621E2A">
        <w:rPr>
          <w:b/>
          <w:bCs/>
          <w:sz w:val="30"/>
          <w:szCs w:val="30"/>
        </w:rPr>
        <w:t xml:space="preserve"> </w:t>
      </w:r>
      <w:proofErr w:type="spellStart"/>
      <w:r w:rsidRPr="00621E2A">
        <w:rPr>
          <w:b/>
          <w:bCs/>
          <w:sz w:val="30"/>
          <w:szCs w:val="30"/>
        </w:rPr>
        <w:t>MLOps</w:t>
      </w:r>
      <w:proofErr w:type="spellEnd"/>
      <w:r w:rsidRPr="00621E2A">
        <w:rPr>
          <w:b/>
          <w:bCs/>
          <w:sz w:val="30"/>
          <w:szCs w:val="30"/>
        </w:rPr>
        <w:t xml:space="preserve"> tools used (project-specific and how we used each)</w:t>
      </w:r>
    </w:p>
    <w:tbl>
      <w:tblPr>
        <w:tblW w:w="0" w:type="auto"/>
        <w:tblCellSpacing w:w="15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3943"/>
        <w:gridCol w:w="3189"/>
      </w:tblGrid>
      <w:tr w:rsidR="00084F64" w:rsidRPr="00084F64" w14:paraId="2178C63B" w14:textId="77777777" w:rsidTr="00084F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DC232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Stage</w:t>
            </w:r>
          </w:p>
        </w:tc>
        <w:tc>
          <w:tcPr>
            <w:tcW w:w="0" w:type="auto"/>
            <w:vAlign w:val="center"/>
            <w:hideMark/>
          </w:tcPr>
          <w:p w14:paraId="082FDBE6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2F13B0F7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Purpose</w:t>
            </w:r>
          </w:p>
        </w:tc>
      </w:tr>
      <w:tr w:rsidR="00084F64" w:rsidRPr="00084F64" w14:paraId="30576EBC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97863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Data Versioning</w:t>
            </w:r>
          </w:p>
        </w:tc>
        <w:tc>
          <w:tcPr>
            <w:tcW w:w="0" w:type="auto"/>
            <w:vAlign w:val="center"/>
            <w:hideMark/>
          </w:tcPr>
          <w:p w14:paraId="506C3539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DVC / Git</w:t>
            </w:r>
          </w:p>
        </w:tc>
        <w:tc>
          <w:tcPr>
            <w:tcW w:w="0" w:type="auto"/>
            <w:vAlign w:val="center"/>
            <w:hideMark/>
          </w:tcPr>
          <w:p w14:paraId="62429B94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Manage dataset versions</w:t>
            </w:r>
          </w:p>
        </w:tc>
      </w:tr>
      <w:tr w:rsidR="00084F64" w:rsidRPr="00084F64" w14:paraId="3AA9450F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3FE057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Experiment Tracking</w:t>
            </w:r>
          </w:p>
        </w:tc>
        <w:tc>
          <w:tcPr>
            <w:tcW w:w="0" w:type="auto"/>
            <w:vAlign w:val="center"/>
            <w:hideMark/>
          </w:tcPr>
          <w:p w14:paraId="1E8E2C5E" w14:textId="77777777" w:rsidR="00084F64" w:rsidRPr="00084F64" w:rsidRDefault="00084F64" w:rsidP="00084F64">
            <w:pPr>
              <w:rPr>
                <w:b/>
                <w:bCs/>
              </w:rPr>
            </w:pPr>
            <w:proofErr w:type="spellStart"/>
            <w:r w:rsidRPr="00084F64">
              <w:rPr>
                <w:b/>
                <w:bCs/>
              </w:rPr>
              <w:t>MLflo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48E5EB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Log metrics, models, parameters</w:t>
            </w:r>
          </w:p>
        </w:tc>
      </w:tr>
      <w:tr w:rsidR="00084F64" w:rsidRPr="00084F64" w14:paraId="0BC70ECF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B1E61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Model Packaging</w:t>
            </w:r>
          </w:p>
        </w:tc>
        <w:tc>
          <w:tcPr>
            <w:tcW w:w="0" w:type="auto"/>
            <w:vAlign w:val="center"/>
            <w:hideMark/>
          </w:tcPr>
          <w:p w14:paraId="2D591F1E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Docker</w:t>
            </w:r>
          </w:p>
        </w:tc>
        <w:tc>
          <w:tcPr>
            <w:tcW w:w="0" w:type="auto"/>
            <w:vAlign w:val="center"/>
            <w:hideMark/>
          </w:tcPr>
          <w:p w14:paraId="4F0B9E5C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Create reproducible container image</w:t>
            </w:r>
          </w:p>
        </w:tc>
      </w:tr>
      <w:tr w:rsidR="00084F64" w:rsidRPr="00084F64" w14:paraId="4EEDF493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FD770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1F48E564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AWS EC2 / GCP Cloud Run / Azure App Service</w:t>
            </w:r>
          </w:p>
        </w:tc>
        <w:tc>
          <w:tcPr>
            <w:tcW w:w="0" w:type="auto"/>
            <w:vAlign w:val="center"/>
            <w:hideMark/>
          </w:tcPr>
          <w:p w14:paraId="4A94F0FD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Host model API</w:t>
            </w:r>
          </w:p>
        </w:tc>
      </w:tr>
      <w:tr w:rsidR="00084F64" w:rsidRPr="00084F64" w14:paraId="6E93CF81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C7D00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Monitoring</w:t>
            </w:r>
          </w:p>
        </w:tc>
        <w:tc>
          <w:tcPr>
            <w:tcW w:w="0" w:type="auto"/>
            <w:vAlign w:val="center"/>
            <w:hideMark/>
          </w:tcPr>
          <w:p w14:paraId="54E43B6C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 xml:space="preserve">Prometheus / </w:t>
            </w:r>
            <w:proofErr w:type="spellStart"/>
            <w:r w:rsidRPr="00084F64">
              <w:rPr>
                <w:b/>
                <w:bCs/>
              </w:rPr>
              <w:t>Whylo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87094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Track latency, model drift, accuracy</w:t>
            </w:r>
          </w:p>
        </w:tc>
      </w:tr>
      <w:tr w:rsidR="00084F64" w:rsidRPr="00084F64" w14:paraId="4F5F59D7" w14:textId="77777777" w:rsidTr="00084F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C7DBA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CI/CD</w:t>
            </w:r>
          </w:p>
        </w:tc>
        <w:tc>
          <w:tcPr>
            <w:tcW w:w="0" w:type="auto"/>
            <w:vAlign w:val="center"/>
            <w:hideMark/>
          </w:tcPr>
          <w:p w14:paraId="23C017C6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GitHub Actions</w:t>
            </w:r>
          </w:p>
        </w:tc>
        <w:tc>
          <w:tcPr>
            <w:tcW w:w="0" w:type="auto"/>
            <w:vAlign w:val="center"/>
            <w:hideMark/>
          </w:tcPr>
          <w:p w14:paraId="1B5CBA2F" w14:textId="77777777" w:rsidR="00084F64" w:rsidRPr="00084F64" w:rsidRDefault="00084F64" w:rsidP="00084F64">
            <w:pPr>
              <w:rPr>
                <w:b/>
                <w:bCs/>
              </w:rPr>
            </w:pPr>
            <w:r w:rsidRPr="00084F64">
              <w:rPr>
                <w:b/>
                <w:bCs/>
              </w:rPr>
              <w:t>Automate testing and deployment</w:t>
            </w:r>
          </w:p>
        </w:tc>
      </w:tr>
    </w:tbl>
    <w:p w14:paraId="102B2900" w14:textId="77777777" w:rsidR="00F80033" w:rsidRDefault="00F80033" w:rsidP="00084F64">
      <w:pPr>
        <w:jc w:val="both"/>
      </w:pPr>
    </w:p>
    <w:p w14:paraId="2367E7FB" w14:textId="77777777" w:rsidR="004B4849" w:rsidRPr="004B4849" w:rsidRDefault="004B4849" w:rsidP="00621E2A">
      <w:pPr>
        <w:jc w:val="both"/>
        <w:rPr>
          <w:b/>
          <w:bCs/>
          <w:sz w:val="30"/>
          <w:szCs w:val="30"/>
        </w:rPr>
      </w:pPr>
      <w:r w:rsidRPr="004B4849">
        <w:rPr>
          <w:b/>
          <w:bCs/>
          <w:sz w:val="30"/>
          <w:szCs w:val="30"/>
        </w:rPr>
        <w:t>4. Model Lifecycle Tracking</w:t>
      </w:r>
    </w:p>
    <w:p w14:paraId="0AE414F7" w14:textId="59810A44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Data Ingestion:</w:t>
      </w:r>
      <w:r w:rsidRPr="00084F64">
        <w:t xml:space="preserve"> Load flight + weather data (e.g., from Kaggle’s Flight Delay Dataset).</w:t>
      </w:r>
    </w:p>
    <w:p w14:paraId="6B04FA88" w14:textId="202A3064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Feature Engineering:</w:t>
      </w:r>
      <w:r w:rsidRPr="00084F64">
        <w:t xml:space="preserve"> Extract features like temperature, wind speed, departure time, route, etc.</w:t>
      </w:r>
    </w:p>
    <w:p w14:paraId="390C1317" w14:textId="194F62B3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Model Training:</w:t>
      </w:r>
      <w:r w:rsidRPr="00084F64">
        <w:t xml:space="preserve"> Train a regression/classification model (e.g., </w:t>
      </w:r>
      <w:proofErr w:type="spellStart"/>
      <w:r w:rsidRPr="00084F64">
        <w:t>XGBoost</w:t>
      </w:r>
      <w:proofErr w:type="spellEnd"/>
      <w:r w:rsidRPr="00084F64">
        <w:t xml:space="preserve">, </w:t>
      </w:r>
      <w:proofErr w:type="spellStart"/>
      <w:r w:rsidRPr="00084F64">
        <w:t>RandomForest</w:t>
      </w:r>
      <w:proofErr w:type="spellEnd"/>
      <w:r w:rsidRPr="00084F64">
        <w:t>, or Linear Regression).</w:t>
      </w:r>
    </w:p>
    <w:p w14:paraId="1F45318C" w14:textId="02AAB550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Experiment Tracking (</w:t>
      </w:r>
      <w:proofErr w:type="spellStart"/>
      <w:r w:rsidRPr="00084F64">
        <w:rPr>
          <w:b/>
          <w:bCs/>
        </w:rPr>
        <w:t>MLflow</w:t>
      </w:r>
      <w:proofErr w:type="spellEnd"/>
      <w:r w:rsidRPr="00084F64">
        <w:rPr>
          <w:b/>
          <w:bCs/>
        </w:rPr>
        <w:t>):</w:t>
      </w:r>
    </w:p>
    <w:p w14:paraId="3C8A99AE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>Log metrics like accuracy, MAE, RMSE.</w:t>
      </w:r>
    </w:p>
    <w:p w14:paraId="2C368F8A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 xml:space="preserve">Register best model in </w:t>
      </w:r>
      <w:proofErr w:type="spellStart"/>
      <w:r w:rsidRPr="00084F64">
        <w:t>MLflow</w:t>
      </w:r>
      <w:proofErr w:type="spellEnd"/>
      <w:r w:rsidRPr="00084F64">
        <w:t xml:space="preserve"> Model Registry.</w:t>
      </w:r>
    </w:p>
    <w:p w14:paraId="442D671E" w14:textId="42B95017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Model Packaging (Docker):</w:t>
      </w:r>
    </w:p>
    <w:p w14:paraId="1CD9B667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>Build Docker image with dependencies.</w:t>
      </w:r>
    </w:p>
    <w:p w14:paraId="6737525A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>Expose /predict API endpoint using Flask/</w:t>
      </w:r>
      <w:proofErr w:type="spellStart"/>
      <w:r w:rsidRPr="00084F64">
        <w:t>FastAPI</w:t>
      </w:r>
      <w:proofErr w:type="spellEnd"/>
      <w:r w:rsidRPr="00084F64">
        <w:t>.</w:t>
      </w:r>
    </w:p>
    <w:p w14:paraId="505F24BB" w14:textId="61C77FF5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Cloud Deployment:</w:t>
      </w:r>
    </w:p>
    <w:p w14:paraId="6D10F232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>Deploy container to AWS/GCP/Azure.</w:t>
      </w:r>
    </w:p>
    <w:p w14:paraId="3E286751" w14:textId="6E741A7D" w:rsidR="00084F64" w:rsidRPr="00084F64" w:rsidRDefault="00084F64" w:rsidP="00084F64">
      <w:pPr>
        <w:pStyle w:val="ListParagraph"/>
        <w:numPr>
          <w:ilvl w:val="0"/>
          <w:numId w:val="26"/>
        </w:numPr>
      </w:pPr>
      <w:r w:rsidRPr="00084F64">
        <w:rPr>
          <w:b/>
          <w:bCs/>
        </w:rPr>
        <w:t>Monitoring:</w:t>
      </w:r>
    </w:p>
    <w:p w14:paraId="2F1071B5" w14:textId="77777777" w:rsidR="00084F64" w:rsidRPr="00084F64" w:rsidRDefault="00084F64" w:rsidP="00084F64">
      <w:pPr>
        <w:numPr>
          <w:ilvl w:val="0"/>
          <w:numId w:val="26"/>
        </w:numPr>
      </w:pPr>
      <w:r w:rsidRPr="00084F64">
        <w:t xml:space="preserve">Use Prometheus or </w:t>
      </w:r>
      <w:proofErr w:type="spellStart"/>
      <w:r w:rsidRPr="00084F64">
        <w:t>Whylogs</w:t>
      </w:r>
      <w:proofErr w:type="spellEnd"/>
      <w:r w:rsidRPr="00084F64">
        <w:t xml:space="preserve"> to track latency, request volume, and model drift.</w:t>
      </w:r>
    </w:p>
    <w:p w14:paraId="0696121A" w14:textId="265B38A7" w:rsidR="00210D40" w:rsidRDefault="00210D40" w:rsidP="00621E2A"/>
    <w:p w14:paraId="44C1E4A8" w14:textId="48D8001A" w:rsidR="00210D40" w:rsidRPr="004B4849" w:rsidRDefault="00210D40" w:rsidP="00621E2A"/>
    <w:p w14:paraId="3F6B9546" w14:textId="2E6A0DCA" w:rsidR="004B4849" w:rsidRDefault="004B4849" w:rsidP="00621E2A">
      <w:pPr>
        <w:jc w:val="both"/>
        <w:rPr>
          <w:b/>
          <w:bCs/>
          <w:sz w:val="30"/>
          <w:szCs w:val="30"/>
        </w:rPr>
      </w:pPr>
      <w:r w:rsidRPr="004B4849">
        <w:rPr>
          <w:b/>
          <w:bCs/>
          <w:sz w:val="30"/>
          <w:szCs w:val="30"/>
        </w:rPr>
        <w:lastRenderedPageBreak/>
        <w:t>5. Deployment Architecture</w:t>
      </w:r>
    </w:p>
    <w:p w14:paraId="73683DE4" w14:textId="2B6AB0A6" w:rsidR="00084F64" w:rsidRPr="004B4849" w:rsidRDefault="00D3718D" w:rsidP="00621E2A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5876B072" wp14:editId="7C334F98">
                <wp:simplePos x="0" y="0"/>
                <wp:positionH relativeFrom="column">
                  <wp:posOffset>1943379</wp:posOffset>
                </wp:positionH>
                <wp:positionV relativeFrom="paragraph">
                  <wp:posOffset>148176</wp:posOffset>
                </wp:positionV>
                <wp:extent cx="1268095" cy="5641340"/>
                <wp:effectExtent l="0" t="0" r="27305" b="16510"/>
                <wp:wrapTight wrapText="bothSides">
                  <wp:wrapPolygon edited="0">
                    <wp:start x="0" y="0"/>
                    <wp:lineTo x="0" y="2261"/>
                    <wp:lineTo x="9735" y="2334"/>
                    <wp:lineTo x="0" y="3063"/>
                    <wp:lineTo x="0" y="5398"/>
                    <wp:lineTo x="9735" y="5835"/>
                    <wp:lineTo x="0" y="6127"/>
                    <wp:lineTo x="0" y="8534"/>
                    <wp:lineTo x="9410" y="9336"/>
                    <wp:lineTo x="649" y="9409"/>
                    <wp:lineTo x="0" y="9482"/>
                    <wp:lineTo x="0" y="15099"/>
                    <wp:lineTo x="10708" y="15172"/>
                    <wp:lineTo x="2596" y="15828"/>
                    <wp:lineTo x="0" y="16120"/>
                    <wp:lineTo x="0" y="18454"/>
                    <wp:lineTo x="10708" y="18673"/>
                    <wp:lineTo x="1298" y="19256"/>
                    <wp:lineTo x="0" y="19402"/>
                    <wp:lineTo x="0" y="21590"/>
                    <wp:lineTo x="21741" y="21590"/>
                    <wp:lineTo x="21741" y="19329"/>
                    <wp:lineTo x="12006" y="18673"/>
                    <wp:lineTo x="21741" y="18454"/>
                    <wp:lineTo x="21741" y="16047"/>
                    <wp:lineTo x="12006" y="15172"/>
                    <wp:lineTo x="21741" y="15099"/>
                    <wp:lineTo x="21741" y="9409"/>
                    <wp:lineTo x="13953" y="9336"/>
                    <wp:lineTo x="21741" y="8461"/>
                    <wp:lineTo x="21741" y="6200"/>
                    <wp:lineTo x="20443" y="6127"/>
                    <wp:lineTo x="11033" y="5835"/>
                    <wp:lineTo x="16873" y="5835"/>
                    <wp:lineTo x="21741" y="5325"/>
                    <wp:lineTo x="21741" y="3136"/>
                    <wp:lineTo x="11033" y="2334"/>
                    <wp:lineTo x="20118" y="2334"/>
                    <wp:lineTo x="21741" y="2188"/>
                    <wp:lineTo x="21741" y="0"/>
                    <wp:lineTo x="0" y="0"/>
                  </wp:wrapPolygon>
                </wp:wrapTight>
                <wp:docPr id="151313658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8095" cy="5641340"/>
                          <a:chOff x="0" y="0"/>
                          <a:chExt cx="1268233" cy="5641450"/>
                        </a:xfrm>
                      </wpg:grpSpPr>
                      <wps:wsp>
                        <wps:cNvPr id="1411860267" name="Rectangle 1"/>
                        <wps:cNvSpPr/>
                        <wps:spPr>
                          <a:xfrm>
                            <a:off x="0" y="0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897AD" w14:textId="0F98E99D" w:rsidR="00084F64" w:rsidRPr="00D3718D" w:rsidRDefault="00084F64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718D">
                                <w:rPr>
                                  <w:sz w:val="18"/>
                                  <w:szCs w:val="18"/>
                                </w:rPr>
                                <w:t>Historical Flight + Weather Datase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5034113" name="Rectangle 1"/>
                        <wps:cNvSpPr/>
                        <wps:spPr>
                          <a:xfrm>
                            <a:off x="0" y="815009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A9736" w14:textId="5D56BB46" w:rsidR="00084F64" w:rsidRPr="00D3718D" w:rsidRDefault="00084F64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718D">
                                <w:rPr>
                                  <w:sz w:val="18"/>
                                  <w:szCs w:val="18"/>
                                </w:rPr>
                                <w:t>Data Preprocessing &amp; Feature Engine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9651592" name="Rectangle 1"/>
                        <wps:cNvSpPr/>
                        <wps:spPr>
                          <a:xfrm>
                            <a:off x="0" y="1626042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DC25B" w14:textId="4A2D62BD" w:rsidR="00084F64" w:rsidRPr="00D3718D" w:rsidRDefault="00D3718D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718D">
                                <w:rPr>
                                  <w:sz w:val="18"/>
                                  <w:szCs w:val="18"/>
                                </w:rPr>
                                <w:t xml:space="preserve">ML Model Training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0193764" name="Rectangle 1"/>
                        <wps:cNvSpPr/>
                        <wps:spPr>
                          <a:xfrm>
                            <a:off x="23854" y="2476831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B05154" w14:textId="518F2218" w:rsidR="00084F64" w:rsidRPr="00D3718D" w:rsidRDefault="00D3718D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718D">
                                <w:rPr>
                                  <w:sz w:val="18"/>
                                  <w:szCs w:val="18"/>
                                </w:rPr>
                                <w:t>ML Flow Tracking &amp; Model Regis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1550755" name="Rectangle 1"/>
                        <wps:cNvSpPr/>
                        <wps:spPr>
                          <a:xfrm>
                            <a:off x="23854" y="3335572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EE7B41" w14:textId="1C7C3670" w:rsidR="00084F64" w:rsidRPr="00D3718D" w:rsidRDefault="00D3718D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cker Container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FastAPI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/ FLAS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481490" name="Rectangle 1"/>
                        <wps:cNvSpPr/>
                        <wps:spPr>
                          <a:xfrm>
                            <a:off x="23854" y="4218167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B02C19" w14:textId="35026189" w:rsidR="00084F64" w:rsidRPr="00D3718D" w:rsidRDefault="00D3718D" w:rsidP="00084F64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D3718D">
                                <w:rPr>
                                  <w:sz w:val="18"/>
                                  <w:szCs w:val="18"/>
                                </w:rPr>
                                <w:t>Cloud Deplo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551816" name="Rectangle 1"/>
                        <wps:cNvSpPr/>
                        <wps:spPr>
                          <a:xfrm>
                            <a:off x="23854" y="5061005"/>
                            <a:ext cx="1244379" cy="5804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64A1" w14:textId="4EEF515A" w:rsidR="00D3718D" w:rsidRPr="00D3718D" w:rsidRDefault="00D3718D" w:rsidP="00D3718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Monitoring (Prom.) Drift (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Whylogs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4078931" name="Straight Arrow Connector 2"/>
                        <wps:cNvCnPr/>
                        <wps:spPr>
                          <a:xfrm>
                            <a:off x="608937" y="580445"/>
                            <a:ext cx="0" cy="2544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4967726" name="Straight Arrow Connector 3"/>
                        <wps:cNvCnPr/>
                        <wps:spPr>
                          <a:xfrm>
                            <a:off x="608937" y="1395454"/>
                            <a:ext cx="0" cy="2306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1038927" name="Straight Arrow Connector 4"/>
                        <wps:cNvCnPr/>
                        <wps:spPr>
                          <a:xfrm>
                            <a:off x="608937" y="2206487"/>
                            <a:ext cx="0" cy="2703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6222703" name="Straight Arrow Connector 5"/>
                        <wps:cNvCnPr/>
                        <wps:spPr>
                          <a:xfrm>
                            <a:off x="636767" y="3057276"/>
                            <a:ext cx="0" cy="278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322382" name="Straight Arrow Connector 6"/>
                        <wps:cNvCnPr/>
                        <wps:spPr>
                          <a:xfrm>
                            <a:off x="664597" y="3916017"/>
                            <a:ext cx="0" cy="3022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7056206" name="Straight Arrow Connector 7"/>
                        <wps:cNvCnPr/>
                        <wps:spPr>
                          <a:xfrm>
                            <a:off x="664597" y="4798612"/>
                            <a:ext cx="0" cy="262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6B072" id="Group 8" o:spid="_x0000_s1026" style="position:absolute;left:0;text-align:left;margin-left:153pt;margin-top:11.65pt;width:99.85pt;height:444.2pt;z-index:-251638784" coordsize="12682,56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">
                <v:rect id="Rectangle 1" o:spid="_x0000_s1027" style="position:absolute;width:12443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" fillcolor="white [3201]" strokecolor="black [3213]" strokeweight="1pt">
                  <v:textbox>
                    <w:txbxContent>
                      <w:p w14:paraId="1C1897AD" w14:textId="0F98E99D" w:rsidR="00084F64" w:rsidRPr="00D3718D" w:rsidRDefault="00084F64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3718D">
                          <w:rPr>
                            <w:sz w:val="18"/>
                            <w:szCs w:val="18"/>
                          </w:rPr>
                          <w:t>Historical Flight + Weather Datasets</w:t>
                        </w:r>
                      </w:p>
                    </w:txbxContent>
                  </v:textbox>
                </v:rect>
                <v:rect id="Rectangle 1" o:spid="_x0000_s1028" style="position:absolute;top:8150;width:12443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" fillcolor="white [3201]" strokecolor="black [3213]" strokeweight="1pt">
                  <v:textbox>
                    <w:txbxContent>
                      <w:p w14:paraId="5A7A9736" w14:textId="5D56BB46" w:rsidR="00084F64" w:rsidRPr="00D3718D" w:rsidRDefault="00084F64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3718D">
                          <w:rPr>
                            <w:sz w:val="18"/>
                            <w:szCs w:val="18"/>
                          </w:rPr>
                          <w:t>Data Preprocessing &amp; Feature Engineering</w:t>
                        </w:r>
                      </w:p>
                    </w:txbxContent>
                  </v:textbox>
                </v:rect>
                <v:rect id="Rectangle 1" o:spid="_x0000_s1029" style="position:absolute;top:16260;width:12443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" fillcolor="white [3201]" strokecolor="black [3213]" strokeweight="1pt">
                  <v:textbox>
                    <w:txbxContent>
                      <w:p w14:paraId="0ECDC25B" w14:textId="4A2D62BD" w:rsidR="00084F64" w:rsidRPr="00D3718D" w:rsidRDefault="00D3718D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3718D">
                          <w:rPr>
                            <w:sz w:val="18"/>
                            <w:szCs w:val="18"/>
                          </w:rPr>
                          <w:t xml:space="preserve">ML Model Training </w:t>
                        </w:r>
                      </w:p>
                    </w:txbxContent>
                  </v:textbox>
                </v:rect>
                <v:rect id="Rectangle 1" o:spid="_x0000_s1030" style="position:absolute;left:238;top:24768;width:12444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" fillcolor="white [3201]" strokecolor="black [3213]" strokeweight="1pt">
                  <v:textbox>
                    <w:txbxContent>
                      <w:p w14:paraId="2FB05154" w14:textId="518F2218" w:rsidR="00084F64" w:rsidRPr="00D3718D" w:rsidRDefault="00D3718D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3718D">
                          <w:rPr>
                            <w:sz w:val="18"/>
                            <w:szCs w:val="18"/>
                          </w:rPr>
                          <w:t>ML Flow Tracking &amp; Model Registry</w:t>
                        </w:r>
                      </w:p>
                    </w:txbxContent>
                  </v:textbox>
                </v:rect>
                <v:rect id="Rectangle 1" o:spid="_x0000_s1031" style="position:absolute;left:238;top:33355;width:12444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" fillcolor="white [3201]" strokecolor="black [3213]" strokeweight="1pt">
                  <v:textbox>
                    <w:txbxContent>
                      <w:p w14:paraId="52EE7B41" w14:textId="1C7C3670" w:rsidR="00084F64" w:rsidRPr="00D3718D" w:rsidRDefault="00D3718D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ocker Container</w:t>
                        </w:r>
                        <w:r>
                          <w:rPr>
                            <w:sz w:val="18"/>
                            <w:szCs w:val="18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FastAPI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/ FLASK)</w:t>
                        </w:r>
                      </w:p>
                    </w:txbxContent>
                  </v:textbox>
                </v:rect>
                <v:rect id="Rectangle 1" o:spid="_x0000_s1032" style="position:absolute;left:238;top:42181;width:12444;height:5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" fillcolor="white [3201]" strokecolor="black [3213]" strokeweight="1pt">
                  <v:textbox>
                    <w:txbxContent>
                      <w:p w14:paraId="33B02C19" w14:textId="35026189" w:rsidR="00084F64" w:rsidRPr="00D3718D" w:rsidRDefault="00D3718D" w:rsidP="00084F6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D3718D">
                          <w:rPr>
                            <w:sz w:val="18"/>
                            <w:szCs w:val="18"/>
                          </w:rPr>
                          <w:t>Cloud Deployment</w:t>
                        </w:r>
                      </w:p>
                    </w:txbxContent>
                  </v:textbox>
                </v:rect>
                <v:rect id="Rectangle 1" o:spid="_x0000_s1033" style="position:absolute;left:238;top:50610;width:12444;height:5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" fillcolor="white [3201]" strokecolor="black [3213]" strokeweight="1pt">
                  <v:textbox>
                    <w:txbxContent>
                      <w:p w14:paraId="485064A1" w14:textId="4EEF515A" w:rsidR="00D3718D" w:rsidRPr="00D3718D" w:rsidRDefault="00D3718D" w:rsidP="00D3718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onitoring (Prom.) Drift (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hylogs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34" type="#_x0000_t32" style="position:absolute;left:6089;top:5804;width:0;height:25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3" o:spid="_x0000_s1035" type="#_x0000_t32" style="position:absolute;left:6089;top:13954;width:0;height:23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4" o:spid="_x0000_s1036" type="#_x0000_t32" style="position:absolute;left:6089;top:22064;width:0;height:27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" strokecolor="black [3200]" strokeweight=".5pt">
                  <v:stroke endarrow="block" joinstyle="miter"/>
                </v:shape>
                <v:shape id="Straight Arrow Connector 5" o:spid="_x0000_s1037" type="#_x0000_t32" style="position:absolute;left:6367;top:30572;width:0;height:2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6" o:spid="_x0000_s1038" type="#_x0000_t32" style="position:absolute;left:6645;top:39160;width:0;height:3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" strokecolor="black [3200]" strokeweight=".5pt">
                  <v:stroke endarrow="block" joinstyle="miter"/>
                </v:shape>
                <v:shape id="Straight Arrow Connector 7" o:spid="_x0000_s1039" type="#_x0000_t32" style="position:absolute;left:6645;top:47986;width:0;height:2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" strokecolor="black [3200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4F4DAC30" w14:textId="5D0BDEAE" w:rsidR="00084F64" w:rsidRDefault="00084F64" w:rsidP="00621E2A">
      <w:pPr>
        <w:jc w:val="both"/>
        <w:rPr>
          <w:b/>
          <w:bCs/>
        </w:rPr>
      </w:pPr>
    </w:p>
    <w:p w14:paraId="5DA2C1D0" w14:textId="462F3377" w:rsidR="00084F64" w:rsidRDefault="00084F64" w:rsidP="00621E2A">
      <w:pPr>
        <w:jc w:val="both"/>
        <w:rPr>
          <w:b/>
          <w:bCs/>
        </w:rPr>
      </w:pPr>
    </w:p>
    <w:p w14:paraId="322C77EA" w14:textId="6A380AA2" w:rsidR="00084F64" w:rsidRDefault="00084F64" w:rsidP="00621E2A">
      <w:pPr>
        <w:jc w:val="both"/>
        <w:rPr>
          <w:b/>
          <w:bCs/>
        </w:rPr>
      </w:pPr>
    </w:p>
    <w:p w14:paraId="18C296C4" w14:textId="43DD8AB6" w:rsidR="00084F64" w:rsidRDefault="00084F64" w:rsidP="00621E2A">
      <w:pPr>
        <w:jc w:val="both"/>
        <w:rPr>
          <w:b/>
          <w:bCs/>
        </w:rPr>
      </w:pPr>
    </w:p>
    <w:p w14:paraId="0948C9A3" w14:textId="2D75F117" w:rsidR="00084F64" w:rsidRDefault="00084F64" w:rsidP="00621E2A">
      <w:pPr>
        <w:jc w:val="both"/>
        <w:rPr>
          <w:b/>
          <w:bCs/>
        </w:rPr>
      </w:pPr>
    </w:p>
    <w:p w14:paraId="76C0F68C" w14:textId="1C9A183C" w:rsidR="00084F64" w:rsidRDefault="00084F64" w:rsidP="00621E2A">
      <w:pPr>
        <w:jc w:val="both"/>
        <w:rPr>
          <w:b/>
          <w:bCs/>
        </w:rPr>
      </w:pPr>
    </w:p>
    <w:p w14:paraId="40525AC4" w14:textId="475BB432" w:rsidR="00084F64" w:rsidRDefault="00084F64" w:rsidP="00621E2A">
      <w:pPr>
        <w:jc w:val="both"/>
        <w:rPr>
          <w:b/>
          <w:bCs/>
        </w:rPr>
      </w:pPr>
    </w:p>
    <w:p w14:paraId="328564B1" w14:textId="4F6CA3AA" w:rsidR="00084F64" w:rsidRDefault="00084F64" w:rsidP="00621E2A">
      <w:pPr>
        <w:jc w:val="both"/>
        <w:rPr>
          <w:b/>
          <w:bCs/>
        </w:rPr>
      </w:pPr>
    </w:p>
    <w:p w14:paraId="1282F701" w14:textId="4CFA158E" w:rsidR="00084F64" w:rsidRDefault="00084F64" w:rsidP="00621E2A">
      <w:pPr>
        <w:jc w:val="both"/>
        <w:rPr>
          <w:b/>
          <w:bCs/>
        </w:rPr>
      </w:pPr>
    </w:p>
    <w:p w14:paraId="5881F62F" w14:textId="0ED2D107" w:rsidR="00084F64" w:rsidRDefault="00084F64" w:rsidP="00621E2A">
      <w:pPr>
        <w:jc w:val="both"/>
        <w:rPr>
          <w:b/>
          <w:bCs/>
        </w:rPr>
      </w:pPr>
    </w:p>
    <w:p w14:paraId="5FBEBE9E" w14:textId="0B0206B5" w:rsidR="00084F64" w:rsidRDefault="00084F64" w:rsidP="00621E2A">
      <w:pPr>
        <w:jc w:val="both"/>
        <w:rPr>
          <w:b/>
          <w:bCs/>
        </w:rPr>
      </w:pPr>
    </w:p>
    <w:p w14:paraId="27E0A721" w14:textId="23B8674F" w:rsidR="00084F64" w:rsidRDefault="00084F64" w:rsidP="00621E2A">
      <w:pPr>
        <w:jc w:val="both"/>
        <w:rPr>
          <w:b/>
          <w:bCs/>
        </w:rPr>
      </w:pPr>
    </w:p>
    <w:p w14:paraId="5881D40A" w14:textId="2DAC27F3" w:rsidR="00084F64" w:rsidRDefault="00084F64" w:rsidP="00621E2A">
      <w:pPr>
        <w:jc w:val="both"/>
        <w:rPr>
          <w:b/>
          <w:bCs/>
        </w:rPr>
      </w:pPr>
    </w:p>
    <w:p w14:paraId="16999EA1" w14:textId="657675D2" w:rsidR="00084F64" w:rsidRDefault="00084F64" w:rsidP="00621E2A">
      <w:pPr>
        <w:jc w:val="both"/>
        <w:rPr>
          <w:b/>
          <w:bCs/>
        </w:rPr>
      </w:pPr>
    </w:p>
    <w:p w14:paraId="79894601" w14:textId="05749786" w:rsidR="00084F64" w:rsidRDefault="00084F64" w:rsidP="00621E2A">
      <w:pPr>
        <w:jc w:val="both"/>
        <w:rPr>
          <w:b/>
          <w:bCs/>
        </w:rPr>
      </w:pPr>
    </w:p>
    <w:p w14:paraId="5E31FC64" w14:textId="1FA067EF" w:rsidR="00084F64" w:rsidRDefault="00084F64" w:rsidP="00621E2A">
      <w:pPr>
        <w:jc w:val="both"/>
        <w:rPr>
          <w:b/>
          <w:bCs/>
        </w:rPr>
      </w:pPr>
    </w:p>
    <w:p w14:paraId="7A3B4F61" w14:textId="59F87CEC" w:rsidR="00084F64" w:rsidRDefault="00084F64" w:rsidP="00621E2A">
      <w:pPr>
        <w:jc w:val="both"/>
        <w:rPr>
          <w:b/>
          <w:bCs/>
        </w:rPr>
      </w:pPr>
    </w:p>
    <w:p w14:paraId="3C80F66C" w14:textId="77777777" w:rsidR="00084F64" w:rsidRDefault="00084F64" w:rsidP="00621E2A">
      <w:pPr>
        <w:jc w:val="both"/>
        <w:rPr>
          <w:b/>
          <w:bCs/>
        </w:rPr>
      </w:pPr>
    </w:p>
    <w:p w14:paraId="0513329B" w14:textId="77777777" w:rsidR="00084F64" w:rsidRDefault="00084F64" w:rsidP="00621E2A">
      <w:pPr>
        <w:jc w:val="both"/>
        <w:rPr>
          <w:b/>
          <w:bCs/>
        </w:rPr>
      </w:pPr>
    </w:p>
    <w:p w14:paraId="3F9C4BA3" w14:textId="77777777" w:rsidR="00084F64" w:rsidRDefault="00084F64" w:rsidP="00621E2A">
      <w:pPr>
        <w:jc w:val="both"/>
        <w:rPr>
          <w:b/>
          <w:bCs/>
        </w:rPr>
      </w:pPr>
    </w:p>
    <w:p w14:paraId="46E6B8F8" w14:textId="0D247F07" w:rsidR="004B4849" w:rsidRPr="004B4849" w:rsidRDefault="004B4849" w:rsidP="00621E2A">
      <w:pPr>
        <w:jc w:val="both"/>
        <w:rPr>
          <w:b/>
          <w:bCs/>
          <w:sz w:val="30"/>
          <w:szCs w:val="30"/>
        </w:rPr>
      </w:pPr>
      <w:r w:rsidRPr="004B4849">
        <w:rPr>
          <w:b/>
          <w:bCs/>
          <w:sz w:val="30"/>
          <w:szCs w:val="30"/>
        </w:rPr>
        <w:t>6. Monitoring</w:t>
      </w:r>
    </w:p>
    <w:p w14:paraId="3323CA48" w14:textId="27C94155" w:rsidR="00D3718D" w:rsidRPr="00D3718D" w:rsidRDefault="00D3718D" w:rsidP="00D3718D">
      <w:pPr>
        <w:pStyle w:val="ListParagraph"/>
        <w:numPr>
          <w:ilvl w:val="0"/>
          <w:numId w:val="28"/>
        </w:numPr>
      </w:pPr>
      <w:r w:rsidRPr="00D3718D">
        <w:rPr>
          <w:b/>
          <w:bCs/>
        </w:rPr>
        <w:t>Latency (Prometheus):</w:t>
      </w:r>
      <w:r w:rsidRPr="00D3718D">
        <w:t xml:space="preserve"> Average response time of API requests.</w:t>
      </w:r>
    </w:p>
    <w:p w14:paraId="7F13F296" w14:textId="7C0B8B2C" w:rsidR="00D3718D" w:rsidRPr="00D3718D" w:rsidRDefault="00D3718D" w:rsidP="00D3718D">
      <w:pPr>
        <w:pStyle w:val="ListParagraph"/>
        <w:numPr>
          <w:ilvl w:val="0"/>
          <w:numId w:val="28"/>
        </w:numPr>
      </w:pPr>
      <w:r w:rsidRPr="00D3718D">
        <w:rPr>
          <w:b/>
          <w:bCs/>
        </w:rPr>
        <w:t>Drift (</w:t>
      </w:r>
      <w:proofErr w:type="spellStart"/>
      <w:r w:rsidRPr="00D3718D">
        <w:rPr>
          <w:b/>
          <w:bCs/>
        </w:rPr>
        <w:t>Whylogs</w:t>
      </w:r>
      <w:proofErr w:type="spellEnd"/>
      <w:r w:rsidRPr="00D3718D">
        <w:rPr>
          <w:b/>
          <w:bCs/>
        </w:rPr>
        <w:t>):</w:t>
      </w:r>
      <w:r w:rsidRPr="00D3718D">
        <w:t xml:space="preserve"> Statistical difference between training data and live input data.</w:t>
      </w:r>
    </w:p>
    <w:p w14:paraId="6B4E1C49" w14:textId="2ACC2449" w:rsidR="0084597B" w:rsidRPr="00D3718D" w:rsidRDefault="00D3718D" w:rsidP="00621E2A">
      <w:pPr>
        <w:pStyle w:val="ListParagraph"/>
        <w:numPr>
          <w:ilvl w:val="0"/>
          <w:numId w:val="28"/>
        </w:numPr>
      </w:pPr>
      <w:r w:rsidRPr="00D3718D">
        <w:rPr>
          <w:b/>
          <w:bCs/>
        </w:rPr>
        <w:t>Accuracy (</w:t>
      </w:r>
      <w:proofErr w:type="spellStart"/>
      <w:r w:rsidRPr="00D3718D">
        <w:rPr>
          <w:b/>
          <w:bCs/>
        </w:rPr>
        <w:t>MLflow</w:t>
      </w:r>
      <w:proofErr w:type="spellEnd"/>
      <w:r w:rsidRPr="00D3718D">
        <w:rPr>
          <w:b/>
          <w:bCs/>
        </w:rPr>
        <w:t>):</w:t>
      </w:r>
      <w:r w:rsidRPr="00D3718D">
        <w:t xml:space="preserve"> Degradation in performance over time.</w:t>
      </w:r>
    </w:p>
    <w:p w14:paraId="05610293" w14:textId="77777777" w:rsidR="004B4849" w:rsidRPr="004B4849" w:rsidRDefault="004B4849" w:rsidP="00621E2A">
      <w:pPr>
        <w:jc w:val="both"/>
        <w:rPr>
          <w:b/>
          <w:bCs/>
          <w:sz w:val="30"/>
          <w:szCs w:val="30"/>
        </w:rPr>
      </w:pPr>
      <w:r w:rsidRPr="004B4849">
        <w:rPr>
          <w:b/>
          <w:bCs/>
          <w:sz w:val="30"/>
          <w:szCs w:val="30"/>
        </w:rPr>
        <w:t>7. Conclusion</w:t>
      </w:r>
    </w:p>
    <w:p w14:paraId="578DD757" w14:textId="17B4C634" w:rsidR="00D3718D" w:rsidRPr="00D3718D" w:rsidRDefault="00D3718D" w:rsidP="00D3718D">
      <w:pPr>
        <w:jc w:val="both"/>
      </w:pPr>
      <w:r w:rsidRPr="00D3718D">
        <w:t xml:space="preserve">This </w:t>
      </w:r>
      <w:proofErr w:type="spellStart"/>
      <w:r w:rsidRPr="00D3718D">
        <w:t>MLOps</w:t>
      </w:r>
      <w:proofErr w:type="spellEnd"/>
      <w:r w:rsidRPr="00D3718D">
        <w:t xml:space="preserve">-based Air Traffic Delay Prediction system ensures </w:t>
      </w:r>
      <w:r w:rsidRPr="00D3718D">
        <w:rPr>
          <w:b/>
          <w:bCs/>
        </w:rPr>
        <w:t>reliable, scalable, and continuous learning</w:t>
      </w:r>
      <w:r w:rsidRPr="00D3718D">
        <w:t xml:space="preserve"> from flight data.</w:t>
      </w:r>
      <w:r>
        <w:t xml:space="preserve"> </w:t>
      </w:r>
      <w:r w:rsidRPr="00D3718D">
        <w:t>It demonstrates how modern DevOps principles can be applied to machine learning, enabling:</w:t>
      </w:r>
    </w:p>
    <w:p w14:paraId="778B17EB" w14:textId="77777777" w:rsidR="00D3718D" w:rsidRPr="00D3718D" w:rsidRDefault="00D3718D" w:rsidP="00D3718D">
      <w:pPr>
        <w:numPr>
          <w:ilvl w:val="0"/>
          <w:numId w:val="27"/>
        </w:numPr>
        <w:jc w:val="both"/>
      </w:pPr>
      <w:r w:rsidRPr="00D3718D">
        <w:t>Faster deployment cycles</w:t>
      </w:r>
    </w:p>
    <w:p w14:paraId="2E21811E" w14:textId="77777777" w:rsidR="00D3718D" w:rsidRPr="00D3718D" w:rsidRDefault="00D3718D" w:rsidP="00D3718D">
      <w:pPr>
        <w:numPr>
          <w:ilvl w:val="0"/>
          <w:numId w:val="27"/>
        </w:numPr>
        <w:jc w:val="both"/>
      </w:pPr>
      <w:r w:rsidRPr="00D3718D">
        <w:lastRenderedPageBreak/>
        <w:t>Real-time predictions</w:t>
      </w:r>
    </w:p>
    <w:p w14:paraId="5663215B" w14:textId="77777777" w:rsidR="00D3718D" w:rsidRPr="00D3718D" w:rsidRDefault="00D3718D" w:rsidP="00D3718D">
      <w:pPr>
        <w:numPr>
          <w:ilvl w:val="0"/>
          <w:numId w:val="27"/>
        </w:numPr>
        <w:jc w:val="both"/>
      </w:pPr>
      <w:r w:rsidRPr="00D3718D">
        <w:t>Automatic monitoring and retraining</w:t>
      </w:r>
    </w:p>
    <w:p w14:paraId="34038882" w14:textId="0DC8CAF6" w:rsidR="00D3718D" w:rsidRPr="00D3718D" w:rsidRDefault="00D3718D" w:rsidP="00D3718D">
      <w:pPr>
        <w:jc w:val="both"/>
      </w:pPr>
      <w:r w:rsidRPr="00D3718D">
        <w:t xml:space="preserve">The project successfully bridges the gap between </w:t>
      </w:r>
      <w:r w:rsidRPr="00D3718D">
        <w:rPr>
          <w:b/>
          <w:bCs/>
        </w:rPr>
        <w:t>data science and operations</w:t>
      </w:r>
      <w:r w:rsidRPr="00D3718D">
        <w:t xml:space="preserve"> — achieving end-to-end automation from model development to deployment and monitoring.</w:t>
      </w:r>
    </w:p>
    <w:p w14:paraId="5AFA1B51" w14:textId="77777777" w:rsidR="00C25C4D" w:rsidRDefault="00C25C4D" w:rsidP="00621E2A">
      <w:pPr>
        <w:jc w:val="both"/>
      </w:pPr>
    </w:p>
    <w:sectPr w:rsidR="00C25C4D" w:rsidSect="00351A5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61A0F" w14:textId="77777777" w:rsidR="00FF471E" w:rsidRDefault="00FF471E" w:rsidP="003708A4">
      <w:pPr>
        <w:spacing w:after="0" w:line="240" w:lineRule="auto"/>
      </w:pPr>
      <w:r>
        <w:separator/>
      </w:r>
    </w:p>
  </w:endnote>
  <w:endnote w:type="continuationSeparator" w:id="0">
    <w:p w14:paraId="04A176F7" w14:textId="77777777" w:rsidR="00FF471E" w:rsidRDefault="00FF471E" w:rsidP="0037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8262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EA4A5D" w14:textId="4A9371BC" w:rsidR="00351A52" w:rsidRDefault="00351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289172" w14:textId="77777777" w:rsidR="00351A52" w:rsidRDefault="00351A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93A628" w14:textId="77777777" w:rsidR="00FF471E" w:rsidRDefault="00FF471E" w:rsidP="003708A4">
      <w:pPr>
        <w:spacing w:after="0" w:line="240" w:lineRule="auto"/>
      </w:pPr>
      <w:r>
        <w:separator/>
      </w:r>
    </w:p>
  </w:footnote>
  <w:footnote w:type="continuationSeparator" w:id="0">
    <w:p w14:paraId="631A6C38" w14:textId="77777777" w:rsidR="00FF471E" w:rsidRDefault="00FF471E" w:rsidP="0037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806F50" w14:textId="0CA757FF" w:rsidR="003708A4" w:rsidRDefault="003708A4" w:rsidP="003708A4">
    <w:pPr>
      <w:pStyle w:val="Header"/>
      <w:jc w:val="center"/>
    </w:pPr>
  </w:p>
  <w:p w14:paraId="470E4819" w14:textId="77777777" w:rsidR="003708A4" w:rsidRDefault="003708A4">
    <w:pPr>
      <w:pStyle w:val="Header"/>
    </w:pPr>
  </w:p>
  <w:p w14:paraId="753FA2BB" w14:textId="77777777" w:rsidR="003708A4" w:rsidRDefault="003708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EC8D3" w14:textId="74D161E2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</w:p>
  <w:p w14:paraId="3858EF5A" w14:textId="479224AA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</w:p>
  <w:p w14:paraId="791880A1" w14:textId="4C956F2A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  <w:r>
      <w:rPr>
        <w:rFonts w:ascii="Arial" w:hAnsi="Arial" w:cs="Arial"/>
        <w:b/>
        <w:bCs/>
        <w:noProof/>
        <w:color w:val="000000"/>
        <w:sz w:val="38"/>
        <w:szCs w:val="38"/>
        <w:bdr w:val="none" w:sz="0" w:space="0" w:color="auto" w:frame="1"/>
      </w:rPr>
      <w:drawing>
        <wp:anchor distT="0" distB="0" distL="114300" distR="114300" simplePos="0" relativeHeight="251659264" behindDoc="0" locked="0" layoutInCell="1" allowOverlap="1" wp14:anchorId="6DBF88A8" wp14:editId="2C48859A">
          <wp:simplePos x="0" y="0"/>
          <wp:positionH relativeFrom="column">
            <wp:posOffset>2551430</wp:posOffset>
          </wp:positionH>
          <wp:positionV relativeFrom="paragraph">
            <wp:posOffset>4469</wp:posOffset>
          </wp:positionV>
          <wp:extent cx="572135" cy="636905"/>
          <wp:effectExtent l="0" t="0" r="0" b="0"/>
          <wp:wrapNone/>
          <wp:docPr id="15436091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135" cy="636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60F0D64" w14:textId="77777777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</w:p>
  <w:p w14:paraId="441F7BAB" w14:textId="77777777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</w:p>
  <w:p w14:paraId="2DD914D8" w14:textId="77777777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  <w:rPr>
        <w:rFonts w:ascii="Arial" w:hAnsi="Arial" w:cs="Arial"/>
        <w:b/>
        <w:bCs/>
        <w:i/>
        <w:iCs/>
        <w:color w:val="AF251C"/>
        <w:sz w:val="32"/>
        <w:szCs w:val="32"/>
      </w:rPr>
    </w:pPr>
  </w:p>
  <w:p w14:paraId="2272A99F" w14:textId="06D82A3D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</w:pPr>
    <w:r>
      <w:rPr>
        <w:rFonts w:ascii="Arial" w:hAnsi="Arial" w:cs="Arial"/>
        <w:b/>
        <w:bCs/>
        <w:i/>
        <w:iCs/>
        <w:color w:val="AF251C"/>
        <w:sz w:val="32"/>
        <w:szCs w:val="32"/>
      </w:rPr>
      <w:t>SYMBIOSIS CENTRE FOR INFORMATION TECHNOLOGY</w:t>
    </w:r>
  </w:p>
  <w:p w14:paraId="23E1F801" w14:textId="77777777" w:rsidR="003708A4" w:rsidRDefault="003708A4" w:rsidP="003708A4">
    <w:pPr>
      <w:pStyle w:val="NormalWeb"/>
      <w:spacing w:before="0" w:beforeAutospacing="0" w:after="0" w:afterAutospacing="0"/>
      <w:ind w:left="-420" w:right="-440"/>
      <w:jc w:val="center"/>
    </w:pPr>
    <w:r>
      <w:rPr>
        <w:rFonts w:ascii="Arial" w:hAnsi="Arial" w:cs="Arial"/>
        <w:b/>
        <w:bCs/>
        <w:i/>
        <w:iCs/>
        <w:color w:val="000000"/>
        <w:sz w:val="20"/>
        <w:szCs w:val="20"/>
      </w:rPr>
      <w:t>SYMBIOSIS INTERNATIONAL (DEEMED UNIVERSITY)</w:t>
    </w:r>
    <w:r>
      <w:rPr>
        <w:rFonts w:ascii="Arial" w:hAnsi="Arial" w:cs="Arial"/>
        <w:i/>
        <w:iCs/>
        <w:color w:val="000000"/>
        <w:sz w:val="20"/>
        <w:szCs w:val="20"/>
      </w:rPr>
      <w:t> </w:t>
    </w:r>
  </w:p>
  <w:p w14:paraId="4FB2B794" w14:textId="77777777" w:rsidR="003708A4" w:rsidRPr="003708A4" w:rsidRDefault="003708A4" w:rsidP="003708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3AF6"/>
    <w:multiLevelType w:val="multilevel"/>
    <w:tmpl w:val="3AAC2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810A5"/>
    <w:multiLevelType w:val="hybridMultilevel"/>
    <w:tmpl w:val="74846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65599"/>
    <w:multiLevelType w:val="multilevel"/>
    <w:tmpl w:val="09C4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40338"/>
    <w:multiLevelType w:val="multilevel"/>
    <w:tmpl w:val="74D6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D96CCE"/>
    <w:multiLevelType w:val="multilevel"/>
    <w:tmpl w:val="C0C6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10354"/>
    <w:multiLevelType w:val="hybridMultilevel"/>
    <w:tmpl w:val="51545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91CC6"/>
    <w:multiLevelType w:val="multilevel"/>
    <w:tmpl w:val="3B686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DC6276"/>
    <w:multiLevelType w:val="multilevel"/>
    <w:tmpl w:val="067E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7360F1"/>
    <w:multiLevelType w:val="multilevel"/>
    <w:tmpl w:val="8EEE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B12FE"/>
    <w:multiLevelType w:val="multilevel"/>
    <w:tmpl w:val="BC628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97900"/>
    <w:multiLevelType w:val="multilevel"/>
    <w:tmpl w:val="75FEF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85CD4"/>
    <w:multiLevelType w:val="multilevel"/>
    <w:tmpl w:val="0EF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026147"/>
    <w:multiLevelType w:val="multilevel"/>
    <w:tmpl w:val="32B22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E3B99"/>
    <w:multiLevelType w:val="multilevel"/>
    <w:tmpl w:val="3E70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947693"/>
    <w:multiLevelType w:val="multilevel"/>
    <w:tmpl w:val="5BF40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01D1A"/>
    <w:multiLevelType w:val="hybridMultilevel"/>
    <w:tmpl w:val="10E461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F407B"/>
    <w:multiLevelType w:val="hybridMultilevel"/>
    <w:tmpl w:val="AC5E02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2754A3C"/>
    <w:multiLevelType w:val="multilevel"/>
    <w:tmpl w:val="6204C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614EA2"/>
    <w:multiLevelType w:val="hybridMultilevel"/>
    <w:tmpl w:val="B386D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654BA"/>
    <w:multiLevelType w:val="multilevel"/>
    <w:tmpl w:val="631A6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AE77E1"/>
    <w:multiLevelType w:val="hybridMultilevel"/>
    <w:tmpl w:val="EDB6F3D6"/>
    <w:lvl w:ilvl="0" w:tplc="76E6B0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075A8"/>
    <w:multiLevelType w:val="multilevel"/>
    <w:tmpl w:val="15CE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6D6810"/>
    <w:multiLevelType w:val="multilevel"/>
    <w:tmpl w:val="FE4A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E74606"/>
    <w:multiLevelType w:val="hybridMultilevel"/>
    <w:tmpl w:val="F9888EDE"/>
    <w:lvl w:ilvl="0" w:tplc="08B0A33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877A1"/>
    <w:multiLevelType w:val="hybridMultilevel"/>
    <w:tmpl w:val="7DF6D2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E41CE"/>
    <w:multiLevelType w:val="multilevel"/>
    <w:tmpl w:val="6C00A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84854"/>
    <w:multiLevelType w:val="multilevel"/>
    <w:tmpl w:val="FE02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394802"/>
    <w:multiLevelType w:val="hybridMultilevel"/>
    <w:tmpl w:val="8A4E7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7263950">
    <w:abstractNumId w:val="19"/>
  </w:num>
  <w:num w:numId="2" w16cid:durableId="1612056819">
    <w:abstractNumId w:val="8"/>
  </w:num>
  <w:num w:numId="3" w16cid:durableId="890578811">
    <w:abstractNumId w:val="6"/>
  </w:num>
  <w:num w:numId="4" w16cid:durableId="146478702">
    <w:abstractNumId w:val="21"/>
  </w:num>
  <w:num w:numId="5" w16cid:durableId="2079131276">
    <w:abstractNumId w:val="9"/>
  </w:num>
  <w:num w:numId="6" w16cid:durableId="1866557499">
    <w:abstractNumId w:val="7"/>
  </w:num>
  <w:num w:numId="7" w16cid:durableId="965741589">
    <w:abstractNumId w:val="25"/>
  </w:num>
  <w:num w:numId="8" w16cid:durableId="846017101">
    <w:abstractNumId w:val="14"/>
  </w:num>
  <w:num w:numId="9" w16cid:durableId="266350452">
    <w:abstractNumId w:val="26"/>
  </w:num>
  <w:num w:numId="10" w16cid:durableId="2132165379">
    <w:abstractNumId w:val="3"/>
  </w:num>
  <w:num w:numId="11" w16cid:durableId="1177035604">
    <w:abstractNumId w:val="4"/>
  </w:num>
  <w:num w:numId="12" w16cid:durableId="1320110904">
    <w:abstractNumId w:val="2"/>
  </w:num>
  <w:num w:numId="13" w16cid:durableId="1331103121">
    <w:abstractNumId w:val="13"/>
  </w:num>
  <w:num w:numId="14" w16cid:durableId="2090301319">
    <w:abstractNumId w:val="27"/>
  </w:num>
  <w:num w:numId="15" w16cid:durableId="700280675">
    <w:abstractNumId w:val="15"/>
  </w:num>
  <w:num w:numId="16" w16cid:durableId="1673291914">
    <w:abstractNumId w:val="20"/>
  </w:num>
  <w:num w:numId="17" w16cid:durableId="413094994">
    <w:abstractNumId w:val="18"/>
  </w:num>
  <w:num w:numId="18" w16cid:durableId="1774595972">
    <w:abstractNumId w:val="23"/>
  </w:num>
  <w:num w:numId="19" w16cid:durableId="1981498900">
    <w:abstractNumId w:val="16"/>
  </w:num>
  <w:num w:numId="20" w16cid:durableId="1358965065">
    <w:abstractNumId w:val="12"/>
  </w:num>
  <w:num w:numId="21" w16cid:durableId="1798909701">
    <w:abstractNumId w:val="11"/>
  </w:num>
  <w:num w:numId="22" w16cid:durableId="1698657152">
    <w:abstractNumId w:val="10"/>
  </w:num>
  <w:num w:numId="23" w16cid:durableId="190387988">
    <w:abstractNumId w:val="17"/>
  </w:num>
  <w:num w:numId="24" w16cid:durableId="389573507">
    <w:abstractNumId w:val="0"/>
  </w:num>
  <w:num w:numId="25" w16cid:durableId="317616398">
    <w:abstractNumId w:val="1"/>
  </w:num>
  <w:num w:numId="26" w16cid:durableId="1411341725">
    <w:abstractNumId w:val="5"/>
  </w:num>
  <w:num w:numId="27" w16cid:durableId="1465925780">
    <w:abstractNumId w:val="22"/>
  </w:num>
  <w:num w:numId="28" w16cid:durableId="16732919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C4D"/>
    <w:rsid w:val="00084F64"/>
    <w:rsid w:val="0018749C"/>
    <w:rsid w:val="00210D40"/>
    <w:rsid w:val="00275AB6"/>
    <w:rsid w:val="00351A52"/>
    <w:rsid w:val="003708A4"/>
    <w:rsid w:val="004B4849"/>
    <w:rsid w:val="00621E2A"/>
    <w:rsid w:val="00653171"/>
    <w:rsid w:val="00762821"/>
    <w:rsid w:val="0084597B"/>
    <w:rsid w:val="00862DCD"/>
    <w:rsid w:val="00876BFA"/>
    <w:rsid w:val="00902024"/>
    <w:rsid w:val="00922693"/>
    <w:rsid w:val="00AB6DFC"/>
    <w:rsid w:val="00AE4974"/>
    <w:rsid w:val="00AF05DE"/>
    <w:rsid w:val="00B400DD"/>
    <w:rsid w:val="00C25C4D"/>
    <w:rsid w:val="00D3718D"/>
    <w:rsid w:val="00DF4B5D"/>
    <w:rsid w:val="00E47526"/>
    <w:rsid w:val="00F131AE"/>
    <w:rsid w:val="00F80033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B2E45"/>
  <w15:chartTrackingRefBased/>
  <w15:docId w15:val="{BC4DC2DE-8464-4F99-92F5-26C34FCB6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C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C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C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5C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5C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5C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5C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5C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5C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C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5C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25C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5C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5C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5C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5C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5C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5C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5C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C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C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5C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5C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5C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5C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5C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5C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5C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5C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A4"/>
  </w:style>
  <w:style w:type="paragraph" w:styleId="Footer">
    <w:name w:val="footer"/>
    <w:basedOn w:val="Normal"/>
    <w:link w:val="FooterChar"/>
    <w:uiPriority w:val="99"/>
    <w:unhideWhenUsed/>
    <w:rsid w:val="003708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A4"/>
  </w:style>
  <w:style w:type="paragraph" w:styleId="NormalWeb">
    <w:name w:val="Normal (Web)"/>
    <w:basedOn w:val="Normal"/>
    <w:uiPriority w:val="99"/>
    <w:semiHidden/>
    <w:unhideWhenUsed/>
    <w:rsid w:val="00370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AFC1-80CD-4014-8A82-7BC5FE19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haran S</dc:creator>
  <cp:keywords/>
  <dc:description/>
  <cp:lastModifiedBy>Hariharan S</cp:lastModifiedBy>
  <cp:revision>6</cp:revision>
  <cp:lastPrinted>2025-10-11T17:35:00Z</cp:lastPrinted>
  <dcterms:created xsi:type="dcterms:W3CDTF">2025-10-11T11:55:00Z</dcterms:created>
  <dcterms:modified xsi:type="dcterms:W3CDTF">2025-10-12T17:59:00Z</dcterms:modified>
</cp:coreProperties>
</file>